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3-2024-QEO-Q_202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美工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工业园区东区瓷都大道东段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工业园区东区瓷都大道东段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强度紧固件（五金零配件、工矿配件、地脚螺栓）、电力铁附件、金属结构件(抗震支吊架、管廊支吊架、综合支吊架、导流墙支架、电力支架、工矿支架、光伏支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强度紧固件（五金零配件、工矿配件、地脚螺栓）、电力铁附件、金属结构件(抗震支吊架、管廊支吊架、综合支吊架、导流墙支架、电力支架、工矿支架、光伏支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强度紧固件（五金零配件、工矿配件、地脚螺栓）、电力铁附件、金属结构件(抗震支吊架、管廊支吊架、综合支吊架、导流墙支架、电力支架、工矿支架、光伏支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79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595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